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F013" w14:textId="22B306AD" w:rsidR="00040DC6" w:rsidRDefault="00B53F0B" w:rsidP="00B53F0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040DC6">
        <w:rPr>
          <w:rFonts w:cstheme="minorHAnsi"/>
          <w:sz w:val="24"/>
          <w:szCs w:val="24"/>
        </w:rPr>
        <w:t>Załącznik nr 1 do uchwały</w:t>
      </w:r>
      <w:r w:rsidR="007C5BE8">
        <w:rPr>
          <w:rFonts w:cstheme="minorHAnsi"/>
          <w:sz w:val="24"/>
          <w:szCs w:val="24"/>
        </w:rPr>
        <w:t xml:space="preserve"> nr</w:t>
      </w:r>
      <w:r w:rsidR="00040DC6">
        <w:rPr>
          <w:rFonts w:cstheme="minorHAnsi"/>
          <w:sz w:val="24"/>
          <w:szCs w:val="24"/>
        </w:rPr>
        <w:t xml:space="preserve"> XLVI.</w:t>
      </w:r>
      <w:r>
        <w:rPr>
          <w:rFonts w:cstheme="minorHAnsi"/>
          <w:sz w:val="24"/>
          <w:szCs w:val="24"/>
        </w:rPr>
        <w:t>450</w:t>
      </w:r>
      <w:r w:rsidR="00040DC6">
        <w:rPr>
          <w:rFonts w:cstheme="minorHAnsi"/>
          <w:sz w:val="24"/>
          <w:szCs w:val="24"/>
        </w:rPr>
        <w:t>.2022</w:t>
      </w:r>
    </w:p>
    <w:p w14:paraId="3178554E" w14:textId="417D49BA" w:rsidR="00A37313" w:rsidRDefault="00B53F0B" w:rsidP="00B53F0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040DC6">
        <w:rPr>
          <w:rFonts w:cstheme="minorHAnsi"/>
          <w:sz w:val="24"/>
          <w:szCs w:val="24"/>
        </w:rPr>
        <w:t>RADY GMINY ZŁOTÓW</w:t>
      </w:r>
    </w:p>
    <w:p w14:paraId="3A69BD73" w14:textId="527A9AF3" w:rsidR="00040DC6" w:rsidRPr="00214B1C" w:rsidRDefault="00B53F0B" w:rsidP="00B53F0B">
      <w:pPr>
        <w:spacing w:after="0" w:line="24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D86321">
        <w:rPr>
          <w:rFonts w:cstheme="minorHAnsi"/>
          <w:sz w:val="24"/>
          <w:szCs w:val="24"/>
        </w:rPr>
        <w:t xml:space="preserve">z </w:t>
      </w:r>
      <w:r w:rsidR="00040DC6">
        <w:rPr>
          <w:rFonts w:cstheme="minorHAnsi"/>
          <w:sz w:val="24"/>
          <w:szCs w:val="24"/>
        </w:rPr>
        <w:t>dnia 30 czerwca 2022</w:t>
      </w:r>
      <w:r w:rsidR="00D86321">
        <w:rPr>
          <w:rFonts w:cstheme="minorHAnsi"/>
          <w:sz w:val="24"/>
          <w:szCs w:val="24"/>
        </w:rPr>
        <w:t xml:space="preserve"> r.</w:t>
      </w:r>
    </w:p>
    <w:p w14:paraId="540FE27C" w14:textId="77777777" w:rsidR="00B377E4" w:rsidRPr="00214B1C" w:rsidRDefault="00B377E4" w:rsidP="00B377E4">
      <w:pPr>
        <w:jc w:val="center"/>
        <w:rPr>
          <w:rFonts w:cstheme="minorHAnsi"/>
          <w:b/>
          <w:bCs/>
          <w:sz w:val="40"/>
          <w:szCs w:val="40"/>
        </w:rPr>
      </w:pPr>
    </w:p>
    <w:p w14:paraId="7BDAF49F" w14:textId="77777777" w:rsidR="00B377E4" w:rsidRPr="00214B1C" w:rsidRDefault="00B377E4" w:rsidP="00B377E4">
      <w:pPr>
        <w:jc w:val="center"/>
        <w:rPr>
          <w:rFonts w:cstheme="minorHAnsi"/>
          <w:b/>
          <w:bCs/>
          <w:sz w:val="40"/>
          <w:szCs w:val="40"/>
        </w:rPr>
      </w:pPr>
    </w:p>
    <w:p w14:paraId="5D1ADCA9" w14:textId="77777777" w:rsidR="00B377E4" w:rsidRPr="00214B1C" w:rsidRDefault="00B377E4" w:rsidP="00B377E4">
      <w:pPr>
        <w:jc w:val="center"/>
        <w:rPr>
          <w:rFonts w:cstheme="minorHAnsi"/>
          <w:b/>
          <w:bCs/>
          <w:sz w:val="40"/>
          <w:szCs w:val="40"/>
        </w:rPr>
      </w:pPr>
    </w:p>
    <w:p w14:paraId="35F0FB4A" w14:textId="77777777" w:rsidR="00B377E4" w:rsidRPr="00214B1C" w:rsidRDefault="00B377E4" w:rsidP="00B377E4">
      <w:pPr>
        <w:jc w:val="center"/>
        <w:rPr>
          <w:rFonts w:cstheme="minorHAnsi"/>
          <w:b/>
          <w:bCs/>
          <w:sz w:val="40"/>
          <w:szCs w:val="40"/>
        </w:rPr>
      </w:pPr>
    </w:p>
    <w:p w14:paraId="0552D82C" w14:textId="77777777" w:rsidR="00B377E4" w:rsidRPr="00214B1C" w:rsidRDefault="00B377E4" w:rsidP="00B377E4">
      <w:pPr>
        <w:jc w:val="center"/>
        <w:rPr>
          <w:rFonts w:cstheme="minorHAnsi"/>
          <w:b/>
          <w:bCs/>
          <w:sz w:val="40"/>
          <w:szCs w:val="40"/>
        </w:rPr>
      </w:pPr>
    </w:p>
    <w:p w14:paraId="0857EF12" w14:textId="0F6B4DAA" w:rsidR="00D52AEE" w:rsidRPr="00214B1C" w:rsidRDefault="00AA5F66" w:rsidP="00B377E4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lan wieloletniego</w:t>
      </w:r>
      <w:r w:rsidR="00C30044" w:rsidRPr="00214B1C">
        <w:rPr>
          <w:rFonts w:cstheme="minorHAnsi"/>
          <w:b/>
          <w:bCs/>
          <w:sz w:val="40"/>
          <w:szCs w:val="40"/>
        </w:rPr>
        <w:t xml:space="preserve"> rozwoju i modernizacji urządzeń wodociągowych i kanalizacyjnych na lata 202</w:t>
      </w:r>
      <w:r w:rsidR="001611BC">
        <w:rPr>
          <w:rFonts w:cstheme="minorHAnsi"/>
          <w:b/>
          <w:bCs/>
          <w:sz w:val="40"/>
          <w:szCs w:val="40"/>
        </w:rPr>
        <w:t>2</w:t>
      </w:r>
      <w:r w:rsidR="00C30044" w:rsidRPr="00214B1C">
        <w:rPr>
          <w:rFonts w:cstheme="minorHAnsi"/>
          <w:b/>
          <w:bCs/>
          <w:sz w:val="40"/>
          <w:szCs w:val="40"/>
        </w:rPr>
        <w:t>-202</w:t>
      </w:r>
      <w:r w:rsidR="001611BC">
        <w:rPr>
          <w:rFonts w:cstheme="minorHAnsi"/>
          <w:b/>
          <w:bCs/>
          <w:sz w:val="40"/>
          <w:szCs w:val="40"/>
        </w:rPr>
        <w:t>8</w:t>
      </w:r>
    </w:p>
    <w:p w14:paraId="55006C28" w14:textId="339ACE9A" w:rsidR="00C30044" w:rsidRPr="00214B1C" w:rsidRDefault="00C30044" w:rsidP="00B377E4">
      <w:pPr>
        <w:jc w:val="center"/>
        <w:rPr>
          <w:rFonts w:cstheme="minorHAnsi"/>
          <w:b/>
          <w:bCs/>
          <w:sz w:val="40"/>
          <w:szCs w:val="40"/>
        </w:rPr>
      </w:pPr>
      <w:r w:rsidRPr="00214B1C">
        <w:rPr>
          <w:rFonts w:cstheme="minorHAnsi"/>
          <w:b/>
          <w:bCs/>
          <w:sz w:val="40"/>
          <w:szCs w:val="40"/>
        </w:rPr>
        <w:t xml:space="preserve">Zakładu Wodociągów i Kanalizacji </w:t>
      </w:r>
      <w:r w:rsidR="00B377E4" w:rsidRPr="00214B1C">
        <w:rPr>
          <w:rFonts w:cstheme="minorHAnsi"/>
          <w:b/>
          <w:bCs/>
          <w:sz w:val="40"/>
          <w:szCs w:val="40"/>
        </w:rPr>
        <w:t xml:space="preserve">                                           </w:t>
      </w:r>
      <w:r w:rsidRPr="00214B1C">
        <w:rPr>
          <w:rFonts w:cstheme="minorHAnsi"/>
          <w:b/>
          <w:bCs/>
          <w:sz w:val="40"/>
          <w:szCs w:val="40"/>
        </w:rPr>
        <w:t xml:space="preserve">Gminy Złotów Spółka </w:t>
      </w:r>
      <w:r w:rsidR="003810EC" w:rsidRPr="00214B1C">
        <w:rPr>
          <w:rFonts w:cstheme="minorHAnsi"/>
          <w:b/>
          <w:bCs/>
          <w:sz w:val="40"/>
          <w:szCs w:val="40"/>
        </w:rPr>
        <w:t>z</w:t>
      </w:r>
      <w:r w:rsidRPr="00214B1C">
        <w:rPr>
          <w:rFonts w:cstheme="minorHAnsi"/>
          <w:b/>
          <w:bCs/>
          <w:sz w:val="40"/>
          <w:szCs w:val="40"/>
        </w:rPr>
        <w:t xml:space="preserve"> o.o.</w:t>
      </w:r>
    </w:p>
    <w:p w14:paraId="5E8D707F" w14:textId="2AB8CE1F" w:rsidR="00C30044" w:rsidRPr="00214B1C" w:rsidRDefault="00C30044">
      <w:pPr>
        <w:rPr>
          <w:rFonts w:cstheme="minorHAnsi"/>
        </w:rPr>
      </w:pPr>
    </w:p>
    <w:p w14:paraId="0EC83C74" w14:textId="32C3E2AB" w:rsidR="00B377E4" w:rsidRPr="00214B1C" w:rsidRDefault="00B377E4">
      <w:pPr>
        <w:rPr>
          <w:rFonts w:cstheme="minorHAnsi"/>
        </w:rPr>
      </w:pPr>
    </w:p>
    <w:p w14:paraId="1FDB7A43" w14:textId="41EE2266" w:rsidR="00B377E4" w:rsidRPr="00214B1C" w:rsidRDefault="00B377E4">
      <w:pPr>
        <w:rPr>
          <w:rFonts w:cstheme="minorHAnsi"/>
        </w:rPr>
      </w:pPr>
    </w:p>
    <w:p w14:paraId="67AA7686" w14:textId="1191D9DC" w:rsidR="00B377E4" w:rsidRPr="00214B1C" w:rsidRDefault="00B377E4">
      <w:pPr>
        <w:rPr>
          <w:rFonts w:cstheme="minorHAnsi"/>
        </w:rPr>
      </w:pPr>
    </w:p>
    <w:p w14:paraId="235F84F8" w14:textId="227CF2D7" w:rsidR="00B377E4" w:rsidRPr="00214B1C" w:rsidRDefault="00B377E4">
      <w:pPr>
        <w:rPr>
          <w:rFonts w:cstheme="minorHAnsi"/>
        </w:rPr>
      </w:pPr>
    </w:p>
    <w:p w14:paraId="2E7CE64B" w14:textId="089B89F7" w:rsidR="00B377E4" w:rsidRPr="00214B1C" w:rsidRDefault="00B377E4">
      <w:pPr>
        <w:rPr>
          <w:rFonts w:cstheme="minorHAnsi"/>
        </w:rPr>
      </w:pPr>
    </w:p>
    <w:p w14:paraId="52087D7B" w14:textId="2AC2ACBB" w:rsidR="00B377E4" w:rsidRPr="00214B1C" w:rsidRDefault="00B377E4">
      <w:pPr>
        <w:rPr>
          <w:rFonts w:cstheme="minorHAnsi"/>
        </w:rPr>
      </w:pPr>
    </w:p>
    <w:p w14:paraId="09693BA2" w14:textId="25216416" w:rsidR="00B377E4" w:rsidRPr="00214B1C" w:rsidRDefault="00B377E4">
      <w:pPr>
        <w:rPr>
          <w:rFonts w:cstheme="minorHAnsi"/>
        </w:rPr>
      </w:pPr>
    </w:p>
    <w:p w14:paraId="0D09563E" w14:textId="3A3E4F7B" w:rsidR="00B377E4" w:rsidRPr="00214B1C" w:rsidRDefault="00B377E4">
      <w:pPr>
        <w:rPr>
          <w:rFonts w:cstheme="minorHAnsi"/>
        </w:rPr>
      </w:pPr>
    </w:p>
    <w:p w14:paraId="037BFC0D" w14:textId="46813472" w:rsidR="00B377E4" w:rsidRPr="00214B1C" w:rsidRDefault="00B377E4">
      <w:pPr>
        <w:rPr>
          <w:rFonts w:cstheme="minorHAnsi"/>
        </w:rPr>
      </w:pPr>
    </w:p>
    <w:p w14:paraId="65C5DC51" w14:textId="72A206A2" w:rsidR="00B377E4" w:rsidRPr="00214B1C" w:rsidRDefault="00B377E4">
      <w:pPr>
        <w:rPr>
          <w:rFonts w:cstheme="minorHAnsi"/>
        </w:rPr>
      </w:pPr>
    </w:p>
    <w:p w14:paraId="4CE574AE" w14:textId="19BA0C8F" w:rsidR="00B377E4" w:rsidRPr="00214B1C" w:rsidRDefault="00B377E4">
      <w:pPr>
        <w:rPr>
          <w:rFonts w:cstheme="minorHAnsi"/>
        </w:rPr>
      </w:pPr>
    </w:p>
    <w:p w14:paraId="11807928" w14:textId="248CC0C5" w:rsidR="00B377E4" w:rsidRDefault="00B377E4">
      <w:pPr>
        <w:rPr>
          <w:rFonts w:cstheme="minorHAnsi"/>
        </w:rPr>
      </w:pPr>
    </w:p>
    <w:p w14:paraId="46CC14C4" w14:textId="77777777" w:rsidR="00214B1C" w:rsidRPr="00214B1C" w:rsidRDefault="00214B1C">
      <w:pPr>
        <w:rPr>
          <w:rFonts w:cstheme="minorHAnsi"/>
        </w:rPr>
      </w:pPr>
    </w:p>
    <w:p w14:paraId="17F5ECB1" w14:textId="77777777" w:rsidR="00B377E4" w:rsidRPr="00214B1C" w:rsidRDefault="00B377E4">
      <w:pPr>
        <w:rPr>
          <w:rFonts w:cstheme="minorHAnsi"/>
        </w:rPr>
      </w:pPr>
    </w:p>
    <w:p w14:paraId="153C9F62" w14:textId="458FBD3C" w:rsidR="007E3BBC" w:rsidRPr="00221F81" w:rsidRDefault="003F0582" w:rsidP="005B0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lastRenderedPageBreak/>
        <w:t>Niniejsza informacja</w:t>
      </w:r>
      <w:r w:rsidR="00B377E4" w:rsidRPr="00221F81">
        <w:rPr>
          <w:rFonts w:ascii="Times New Roman" w:hAnsi="Times New Roman" w:cs="Times New Roman"/>
          <w:sz w:val="24"/>
          <w:szCs w:val="24"/>
        </w:rPr>
        <w:t xml:space="preserve"> zawierająca zadania inwestycyjne i modernizacyjne na lata</w:t>
      </w:r>
      <w:r w:rsidR="00466A80" w:rsidRPr="00221F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7E4" w:rsidRPr="00221F81">
        <w:rPr>
          <w:rFonts w:ascii="Times New Roman" w:hAnsi="Times New Roman" w:cs="Times New Roman"/>
          <w:sz w:val="24"/>
          <w:szCs w:val="24"/>
        </w:rPr>
        <w:t xml:space="preserve"> 202</w:t>
      </w:r>
      <w:r w:rsidR="001611BC" w:rsidRPr="00221F81">
        <w:rPr>
          <w:rFonts w:ascii="Times New Roman" w:hAnsi="Times New Roman" w:cs="Times New Roman"/>
          <w:sz w:val="24"/>
          <w:szCs w:val="24"/>
        </w:rPr>
        <w:t>2</w:t>
      </w:r>
      <w:r w:rsidR="00B377E4" w:rsidRPr="00221F81">
        <w:rPr>
          <w:rFonts w:ascii="Times New Roman" w:hAnsi="Times New Roman" w:cs="Times New Roman"/>
          <w:sz w:val="24"/>
          <w:szCs w:val="24"/>
        </w:rPr>
        <w:t>-202</w:t>
      </w:r>
      <w:r w:rsidR="001611BC" w:rsidRPr="00221F81">
        <w:rPr>
          <w:rFonts w:ascii="Times New Roman" w:hAnsi="Times New Roman" w:cs="Times New Roman"/>
          <w:sz w:val="24"/>
          <w:szCs w:val="24"/>
        </w:rPr>
        <w:t>8</w:t>
      </w:r>
      <w:r w:rsidR="00B377E4" w:rsidRPr="00221F81">
        <w:rPr>
          <w:rFonts w:ascii="Times New Roman" w:hAnsi="Times New Roman" w:cs="Times New Roman"/>
          <w:sz w:val="24"/>
          <w:szCs w:val="24"/>
        </w:rPr>
        <w:t xml:space="preserve"> została  opracowana  zgodnie z </w:t>
      </w:r>
      <w:r w:rsidR="00E70097" w:rsidRPr="00221F81">
        <w:rPr>
          <w:rFonts w:ascii="Times New Roman" w:hAnsi="Times New Roman" w:cs="Times New Roman"/>
          <w:sz w:val="24"/>
          <w:szCs w:val="24"/>
        </w:rPr>
        <w:t>kierunkiem zagospodarowania przestrzennego Gminy Złotów oraz miejscowymi planami zagospodarowania</w:t>
      </w:r>
      <w:r w:rsidR="00EE087C" w:rsidRPr="00221F81">
        <w:rPr>
          <w:rFonts w:ascii="Times New Roman" w:hAnsi="Times New Roman" w:cs="Times New Roman"/>
          <w:sz w:val="24"/>
          <w:szCs w:val="24"/>
        </w:rPr>
        <w:t xml:space="preserve"> przestrzennego</w:t>
      </w:r>
      <w:r w:rsidR="00424352" w:rsidRPr="00221F81">
        <w:rPr>
          <w:rFonts w:ascii="Times New Roman" w:hAnsi="Times New Roman" w:cs="Times New Roman"/>
          <w:sz w:val="24"/>
          <w:szCs w:val="24"/>
        </w:rPr>
        <w:t>,</w:t>
      </w:r>
      <w:r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221F8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21F81">
        <w:rPr>
          <w:rFonts w:ascii="Times New Roman" w:hAnsi="Times New Roman" w:cs="Times New Roman"/>
          <w:sz w:val="24"/>
          <w:szCs w:val="24"/>
        </w:rPr>
        <w:t>z uwzględnieniem</w:t>
      </w:r>
      <w:r w:rsidR="001611BC" w:rsidRPr="00221F81">
        <w:rPr>
          <w:rFonts w:ascii="Times New Roman" w:hAnsi="Times New Roman" w:cs="Times New Roman"/>
          <w:sz w:val="24"/>
          <w:szCs w:val="24"/>
        </w:rPr>
        <w:t xml:space="preserve"> planowanych inwestycji </w:t>
      </w:r>
      <w:r w:rsidR="00221F81" w:rsidRPr="00221F81">
        <w:rPr>
          <w:rFonts w:ascii="Times New Roman" w:hAnsi="Times New Roman" w:cs="Times New Roman"/>
          <w:sz w:val="24"/>
          <w:szCs w:val="24"/>
        </w:rPr>
        <w:t xml:space="preserve">i podpisanych </w:t>
      </w:r>
      <w:r w:rsidRPr="00221F81">
        <w:rPr>
          <w:rFonts w:ascii="Times New Roman" w:hAnsi="Times New Roman" w:cs="Times New Roman"/>
          <w:sz w:val="24"/>
          <w:szCs w:val="24"/>
        </w:rPr>
        <w:t>um</w:t>
      </w:r>
      <w:r w:rsidR="00221F81" w:rsidRPr="00221F81">
        <w:rPr>
          <w:rFonts w:ascii="Times New Roman" w:hAnsi="Times New Roman" w:cs="Times New Roman"/>
          <w:sz w:val="24"/>
          <w:szCs w:val="24"/>
        </w:rPr>
        <w:t xml:space="preserve">owach </w:t>
      </w:r>
      <w:r w:rsidR="00221F81">
        <w:rPr>
          <w:rFonts w:ascii="Times New Roman" w:hAnsi="Times New Roman" w:cs="Times New Roman"/>
          <w:sz w:val="24"/>
          <w:szCs w:val="24"/>
        </w:rPr>
        <w:t>w</w:t>
      </w:r>
      <w:r w:rsidRPr="00221F81">
        <w:rPr>
          <w:rFonts w:ascii="Times New Roman" w:hAnsi="Times New Roman" w:cs="Times New Roman"/>
          <w:sz w:val="24"/>
          <w:szCs w:val="24"/>
        </w:rPr>
        <w:t xml:space="preserve"> 202</w:t>
      </w:r>
      <w:r w:rsidR="001611BC" w:rsidRPr="00221F81">
        <w:rPr>
          <w:rFonts w:ascii="Times New Roman" w:hAnsi="Times New Roman" w:cs="Times New Roman"/>
          <w:sz w:val="24"/>
          <w:szCs w:val="24"/>
        </w:rPr>
        <w:t>2</w:t>
      </w:r>
      <w:r w:rsidRPr="00221F81">
        <w:rPr>
          <w:rFonts w:ascii="Times New Roman" w:hAnsi="Times New Roman" w:cs="Times New Roman"/>
          <w:sz w:val="24"/>
          <w:szCs w:val="24"/>
        </w:rPr>
        <w:t xml:space="preserve"> roku</w:t>
      </w:r>
      <w:r w:rsidR="00221F81" w:rsidRPr="00221F81">
        <w:rPr>
          <w:rFonts w:ascii="Times New Roman" w:hAnsi="Times New Roman" w:cs="Times New Roman"/>
          <w:sz w:val="24"/>
          <w:szCs w:val="24"/>
        </w:rPr>
        <w:t>.</w:t>
      </w:r>
    </w:p>
    <w:p w14:paraId="760ED145" w14:textId="1B9FBD8A" w:rsidR="007E3BBC" w:rsidRPr="00221F81" w:rsidRDefault="007E3BBC" w:rsidP="005B0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Jako podstawowe </w:t>
      </w:r>
      <w:r w:rsidR="00BC7921" w:rsidRPr="00221F81">
        <w:rPr>
          <w:rFonts w:ascii="Times New Roman" w:hAnsi="Times New Roman" w:cs="Times New Roman"/>
          <w:sz w:val="24"/>
          <w:szCs w:val="24"/>
        </w:rPr>
        <w:t>źródło</w:t>
      </w:r>
      <w:r w:rsidRPr="00221F81">
        <w:rPr>
          <w:rFonts w:ascii="Times New Roman" w:hAnsi="Times New Roman" w:cs="Times New Roman"/>
          <w:sz w:val="24"/>
          <w:szCs w:val="24"/>
        </w:rPr>
        <w:t xml:space="preserve"> finansowania inwestycji w latach 202</w:t>
      </w:r>
      <w:r w:rsidR="001611BC" w:rsidRPr="00221F81">
        <w:rPr>
          <w:rFonts w:ascii="Times New Roman" w:hAnsi="Times New Roman" w:cs="Times New Roman"/>
          <w:sz w:val="24"/>
          <w:szCs w:val="24"/>
        </w:rPr>
        <w:t>2</w:t>
      </w:r>
      <w:r w:rsidRPr="00221F81">
        <w:rPr>
          <w:rFonts w:ascii="Times New Roman" w:hAnsi="Times New Roman" w:cs="Times New Roman"/>
          <w:sz w:val="24"/>
          <w:szCs w:val="24"/>
        </w:rPr>
        <w:t>-202</w:t>
      </w:r>
      <w:r w:rsidR="001611BC" w:rsidRPr="00221F81">
        <w:rPr>
          <w:rFonts w:ascii="Times New Roman" w:hAnsi="Times New Roman" w:cs="Times New Roman"/>
          <w:sz w:val="24"/>
          <w:szCs w:val="24"/>
        </w:rPr>
        <w:t>8</w:t>
      </w:r>
      <w:r w:rsidRPr="00221F81">
        <w:rPr>
          <w:rFonts w:ascii="Times New Roman" w:hAnsi="Times New Roman" w:cs="Times New Roman"/>
          <w:sz w:val="24"/>
          <w:szCs w:val="24"/>
        </w:rPr>
        <w:t xml:space="preserve"> zakładane </w:t>
      </w:r>
      <w:r w:rsidR="00466A80" w:rsidRPr="00221F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12C2" w:rsidRPr="00221F81">
        <w:rPr>
          <w:rFonts w:ascii="Times New Roman" w:hAnsi="Times New Roman" w:cs="Times New Roman"/>
          <w:sz w:val="24"/>
          <w:szCs w:val="24"/>
        </w:rPr>
        <w:t>są</w:t>
      </w:r>
      <w:r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B377E4" w:rsidRPr="00221F81">
        <w:rPr>
          <w:rFonts w:ascii="Times New Roman" w:hAnsi="Times New Roman" w:cs="Times New Roman"/>
          <w:sz w:val="24"/>
          <w:szCs w:val="24"/>
        </w:rPr>
        <w:t>środki</w:t>
      </w:r>
      <w:r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72291D" w:rsidRPr="00221F81">
        <w:rPr>
          <w:rFonts w:ascii="Times New Roman" w:hAnsi="Times New Roman" w:cs="Times New Roman"/>
          <w:sz w:val="24"/>
          <w:szCs w:val="24"/>
        </w:rPr>
        <w:t>własne ZWIK pochodzące z kapitału zakładowego Spółki poprzez podwyższenie</w:t>
      </w:r>
      <w:r w:rsidR="00430915"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72291D" w:rsidRPr="00221F81">
        <w:rPr>
          <w:rFonts w:ascii="Times New Roman" w:hAnsi="Times New Roman" w:cs="Times New Roman"/>
          <w:sz w:val="24"/>
          <w:szCs w:val="24"/>
        </w:rPr>
        <w:t>kapitału</w:t>
      </w:r>
      <w:r w:rsidR="00424352" w:rsidRPr="00221F81">
        <w:rPr>
          <w:rFonts w:ascii="Times New Roman" w:hAnsi="Times New Roman" w:cs="Times New Roman"/>
          <w:sz w:val="24"/>
          <w:szCs w:val="24"/>
        </w:rPr>
        <w:t xml:space="preserve"> zakładowego</w:t>
      </w:r>
      <w:r w:rsidR="00430915"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72291D" w:rsidRPr="00221F81">
        <w:rPr>
          <w:rFonts w:ascii="Times New Roman" w:hAnsi="Times New Roman" w:cs="Times New Roman"/>
          <w:sz w:val="24"/>
          <w:szCs w:val="24"/>
        </w:rPr>
        <w:t xml:space="preserve">przez utworzenie nowych udziałów w formie aportu pieniężnego </w:t>
      </w:r>
      <w:r w:rsidR="00430915" w:rsidRPr="00221F81">
        <w:rPr>
          <w:rFonts w:ascii="Times New Roman" w:hAnsi="Times New Roman" w:cs="Times New Roman"/>
          <w:sz w:val="24"/>
          <w:szCs w:val="24"/>
        </w:rPr>
        <w:t xml:space="preserve">wniesionego </w:t>
      </w:r>
      <w:r w:rsidR="0072291D" w:rsidRPr="00221F81">
        <w:rPr>
          <w:rFonts w:ascii="Times New Roman" w:hAnsi="Times New Roman" w:cs="Times New Roman"/>
          <w:sz w:val="24"/>
          <w:szCs w:val="24"/>
        </w:rPr>
        <w:t>przez Gminę Zlotów</w:t>
      </w:r>
      <w:r w:rsidR="00B377E4" w:rsidRPr="00221F81">
        <w:rPr>
          <w:rFonts w:ascii="Times New Roman" w:hAnsi="Times New Roman" w:cs="Times New Roman"/>
          <w:sz w:val="24"/>
          <w:szCs w:val="24"/>
        </w:rPr>
        <w:t>.</w:t>
      </w:r>
    </w:p>
    <w:p w14:paraId="5DD64F5C" w14:textId="56C3C3F0" w:rsidR="007E3BBC" w:rsidRPr="00221F81" w:rsidRDefault="007E3BBC" w:rsidP="005B0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Zakład Wodociągów i Kanalizacji Gminy Złotów Sp. z o.o. w Złotowie jest jednoosobową spółką prawa handlowego utworzoną przez Gminę Złotów, powstałą w dniu </w:t>
      </w:r>
      <w:r w:rsidR="001611BC"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1D16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A80" w:rsidRPr="00221F81">
        <w:rPr>
          <w:rFonts w:ascii="Times New Roman" w:hAnsi="Times New Roman" w:cs="Times New Roman"/>
          <w:sz w:val="24"/>
          <w:szCs w:val="24"/>
        </w:rPr>
        <w:t>1</w:t>
      </w:r>
      <w:r w:rsidRPr="00221F81">
        <w:rPr>
          <w:rFonts w:ascii="Times New Roman" w:hAnsi="Times New Roman" w:cs="Times New Roman"/>
          <w:sz w:val="24"/>
          <w:szCs w:val="24"/>
        </w:rPr>
        <w:t xml:space="preserve"> stycznia 2003r., która prowadzi działalność w zakresie zbiorowego zaopatrzenia w wodę </w:t>
      </w:r>
      <w:r w:rsidR="001D16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1F81">
        <w:rPr>
          <w:rFonts w:ascii="Times New Roman" w:hAnsi="Times New Roman" w:cs="Times New Roman"/>
          <w:sz w:val="24"/>
          <w:szCs w:val="24"/>
        </w:rPr>
        <w:t>i zbiorowego odprowadzania ścieków na terenie Gminy Złotów. Działalność wodociągowo-kanalizacyjna stanowi podstawowy rodzaj działalności Spółki: pobór i uzdatnianie wody (36.00.Z), odprowadzanie ścieków (37.00.Z). Jedynym udziałowcem Spółki jest Gmina Złotów.</w:t>
      </w:r>
    </w:p>
    <w:p w14:paraId="01AF5D88" w14:textId="77777777" w:rsidR="007E3BBC" w:rsidRPr="00221F81" w:rsidRDefault="007E3BBC" w:rsidP="005B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W zakresie jakości świadczonych usług Zakład realizuje zadania określone:</w:t>
      </w:r>
    </w:p>
    <w:p w14:paraId="3FA3ED78" w14:textId="77777777" w:rsidR="007E3BBC" w:rsidRPr="00221F81" w:rsidRDefault="007E3BBC" w:rsidP="005B002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w wydanym zezwoleniu w postaci decyzji nr Gk-7020/4/03 z dnia 21 sierpnia 2003r.          w sprawie wyrażenia zgody na prowadzenie działalności w zakresie zbiorowego zaopatrzenia w wodę i zbiorowego odprowadzania ścieków,</w:t>
      </w:r>
    </w:p>
    <w:p w14:paraId="1E8832BB" w14:textId="7F3A352F" w:rsidR="00221F81" w:rsidRPr="00221F81" w:rsidRDefault="00221F81" w:rsidP="00221F8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w regulaminie dostarczania wody i odprowadzania ścieków, obowiązującym na terenie jego działania - Uchwała Rady Gminy Złotów nr XXXV.262.2021 z dnia  26 sierpnia 2021r.,</w:t>
      </w:r>
    </w:p>
    <w:p w14:paraId="5721BD94" w14:textId="693756C8" w:rsidR="007E3BBC" w:rsidRPr="00221F81" w:rsidRDefault="007E3BBC" w:rsidP="005B002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w przepisach prawnych dotyczących ochrony środowiska, w rozporządzeniach </w:t>
      </w:r>
      <w:r w:rsidR="0022695E" w:rsidRPr="00221F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21F81">
        <w:rPr>
          <w:rFonts w:ascii="Times New Roman" w:hAnsi="Times New Roman" w:cs="Times New Roman"/>
          <w:sz w:val="24"/>
          <w:szCs w:val="24"/>
        </w:rPr>
        <w:t>w sprawie obowiązków dostawców ścieków przemysłowych oraz warunków wprowadzania ścieków do urządzeń kanalizacyjnych oraz ustalających wymagania dotyczące jakości wody przeznaczonej do spożycia przez ludzi, w tym wymagań bakteriologicznych, fizykochemicznych i organoleptycznych,</w:t>
      </w:r>
    </w:p>
    <w:p w14:paraId="4472C37D" w14:textId="07E34B15" w:rsidR="007E3BBC" w:rsidRPr="00221F81" w:rsidRDefault="007E3BBC" w:rsidP="005B002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w umowach z poszczególnymi odbiorcami usług wodociągowo – kanalizacyjnych</w:t>
      </w:r>
      <w:r w:rsidR="0022695E" w:rsidRPr="00221F81">
        <w:rPr>
          <w:rFonts w:ascii="Times New Roman" w:hAnsi="Times New Roman" w:cs="Times New Roman"/>
          <w:sz w:val="24"/>
          <w:szCs w:val="24"/>
        </w:rPr>
        <w:t>.</w:t>
      </w:r>
    </w:p>
    <w:p w14:paraId="35C41868" w14:textId="5D9E1CB6" w:rsidR="0022695E" w:rsidRPr="00221F81" w:rsidRDefault="0022695E" w:rsidP="000E19F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W </w:t>
      </w:r>
      <w:r w:rsidR="000E19F6" w:rsidRPr="00221F81">
        <w:rPr>
          <w:rFonts w:ascii="Times New Roman" w:hAnsi="Times New Roman" w:cs="Times New Roman"/>
          <w:sz w:val="24"/>
          <w:szCs w:val="24"/>
        </w:rPr>
        <w:t>ramach</w:t>
      </w:r>
      <w:r w:rsidRPr="00221F81">
        <w:rPr>
          <w:rFonts w:ascii="Times New Roman" w:hAnsi="Times New Roman" w:cs="Times New Roman"/>
          <w:sz w:val="24"/>
          <w:szCs w:val="24"/>
        </w:rPr>
        <w:t xml:space="preserve"> zbiorowego dostarczania wody Spółka obsługuje pięć stacji uzdatniania wody i trzy stacje podnoszenia ciśnienia na terenie Gminy Złotów</w:t>
      </w:r>
    </w:p>
    <w:p w14:paraId="01CB7896" w14:textId="5E181D1B" w:rsidR="00BC7921" w:rsidRPr="00221F81" w:rsidRDefault="00BC7921" w:rsidP="005B0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Zadaniem Zakładu Wodociągów i Kanalizacji Gminy Złotów było i jest dalsze podnoszenie jakości świadczonych usług dla odbiorców oraz dbałość o ich maksymalne zadowolenie z obsługi. Jakość wody produkowanej przez dostawcę jest zgodna zarówno</w:t>
      </w:r>
      <w:r w:rsidR="005B002E" w:rsidRPr="00221F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21F81">
        <w:rPr>
          <w:rFonts w:ascii="Times New Roman" w:hAnsi="Times New Roman" w:cs="Times New Roman"/>
          <w:sz w:val="24"/>
          <w:szCs w:val="24"/>
        </w:rPr>
        <w:t xml:space="preserve"> z normami krajowymi, jak i normami europejskimi. Woda ujmowana jest z ujęć głębinowych. Podlega uzdatnianiu bez chemicznego wspomagania. Parametry wody uzdatnionej dostarczanej do sieci wodociągowej spełniają wymagania określone w rozporządzeniach szczegółowych w sprawie jakości wody przeznaczonej do spożycia przez ludzi. Woda uzdatniana badana jest systematycznie przez Państwową Powiatową Stację Sanitarno-Epidemiologiczną w Złotowie oraz badania własne zlecane przez Zakład Wodociągów</w:t>
      </w:r>
      <w:r w:rsidR="001D1602">
        <w:rPr>
          <w:rFonts w:ascii="Times New Roman" w:hAnsi="Times New Roman" w:cs="Times New Roman"/>
          <w:sz w:val="24"/>
          <w:szCs w:val="24"/>
        </w:rPr>
        <w:t xml:space="preserve"> </w:t>
      </w:r>
      <w:r w:rsidRPr="00221F81">
        <w:rPr>
          <w:rFonts w:ascii="Times New Roman" w:hAnsi="Times New Roman" w:cs="Times New Roman"/>
          <w:sz w:val="24"/>
          <w:szCs w:val="24"/>
        </w:rPr>
        <w:t>i Kanalizacji Gminy Złotów</w:t>
      </w:r>
      <w:r w:rsidR="001D16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21F81">
        <w:rPr>
          <w:rFonts w:ascii="Times New Roman" w:hAnsi="Times New Roman" w:cs="Times New Roman"/>
          <w:sz w:val="24"/>
          <w:szCs w:val="24"/>
        </w:rPr>
        <w:t xml:space="preserve"> do akredytowanego laboratorium.</w:t>
      </w:r>
    </w:p>
    <w:p w14:paraId="75DDC298" w14:textId="338E3E45" w:rsidR="00BC7921" w:rsidRPr="00221F81" w:rsidRDefault="00BC7921" w:rsidP="005B0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W celu poprawy jakości świadczonych usług przy danej cenie taryfowej podejmowane są następujące działania: </w:t>
      </w:r>
    </w:p>
    <w:p w14:paraId="577F3296" w14:textId="77777777" w:rsidR="00BC7921" w:rsidRPr="00221F81" w:rsidRDefault="00BC7921" w:rsidP="005B002E">
      <w:pPr>
        <w:numPr>
          <w:ilvl w:val="0"/>
          <w:numId w:val="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prowadzony jest stały monitoring w zakresie stanu technicznego sieci w celu wyeliminowania niekontrolowanych wycieków czy miejsc poboru, </w:t>
      </w:r>
    </w:p>
    <w:p w14:paraId="45C48E84" w14:textId="77777777" w:rsidR="00BC7921" w:rsidRPr="00221F81" w:rsidRDefault="00BC7921" w:rsidP="005B002E">
      <w:pPr>
        <w:numPr>
          <w:ilvl w:val="0"/>
          <w:numId w:val="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prowadzona jest stała kontrola przebiegu procesów technologicznych uzdatniania wody oraz oczyszczania ścieków, mająca na celu optymalizację kosztów, </w:t>
      </w:r>
    </w:p>
    <w:p w14:paraId="209C389E" w14:textId="77777777" w:rsidR="00BC7921" w:rsidRPr="00221F81" w:rsidRDefault="00BC7921" w:rsidP="005B002E">
      <w:pPr>
        <w:numPr>
          <w:ilvl w:val="0"/>
          <w:numId w:val="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lastRenderedPageBreak/>
        <w:t xml:space="preserve">biuro obsługi klienta prowadzi kompleksową obsługę klienta począwszy od momentu wydania warunków technicznych, aż do rozliczania zużycia, fakturowania oraz przyjmowania uwag i reklamacji, </w:t>
      </w:r>
    </w:p>
    <w:p w14:paraId="2434D6FF" w14:textId="77777777" w:rsidR="00BC7921" w:rsidRPr="00221F81" w:rsidRDefault="00BC7921" w:rsidP="005B002E">
      <w:pPr>
        <w:numPr>
          <w:ilvl w:val="0"/>
          <w:numId w:val="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prowadzony jest stały monitoring regulowania należności od odbiorców usług wraz z windykacją. </w:t>
      </w:r>
    </w:p>
    <w:p w14:paraId="1A28C70F" w14:textId="77777777" w:rsidR="00BC7921" w:rsidRPr="00221F81" w:rsidRDefault="00BC7921" w:rsidP="005B00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Ponadto Zakład planuje realizację przedsięwzięć racjonalizujących zużycie wody, które będą polegać na ograniczaniu strat wody w sieci poprzez:</w:t>
      </w:r>
    </w:p>
    <w:p w14:paraId="29695CCC" w14:textId="77777777" w:rsidR="00BC7921" w:rsidRPr="00221F81" w:rsidRDefault="00BC7921" w:rsidP="005B002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remonty sieci wodociągowej,</w:t>
      </w:r>
    </w:p>
    <w:p w14:paraId="4A19C97D" w14:textId="77777777" w:rsidR="00BC7921" w:rsidRPr="00221F81" w:rsidRDefault="00BC7921" w:rsidP="005B002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wymianę przestarzałej armatury na sieci wodociągowej,</w:t>
      </w:r>
    </w:p>
    <w:p w14:paraId="5A538FE8" w14:textId="77777777" w:rsidR="00BC7921" w:rsidRPr="00221F81" w:rsidRDefault="00BC7921" w:rsidP="005B002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wymianę wodomierzy głównych u odbiorców na wodomierze </w:t>
      </w:r>
      <w:proofErr w:type="spellStart"/>
      <w:r w:rsidRPr="00221F81">
        <w:rPr>
          <w:rFonts w:ascii="Times New Roman" w:hAnsi="Times New Roman" w:cs="Times New Roman"/>
          <w:sz w:val="24"/>
          <w:szCs w:val="24"/>
        </w:rPr>
        <w:t>mokrobieżne</w:t>
      </w:r>
      <w:proofErr w:type="spellEnd"/>
      <w:r w:rsidRPr="00221F81">
        <w:rPr>
          <w:rFonts w:ascii="Times New Roman" w:hAnsi="Times New Roman" w:cs="Times New Roman"/>
          <w:sz w:val="24"/>
          <w:szCs w:val="24"/>
        </w:rPr>
        <w:t xml:space="preserve">                            z gliceryną celem wyeliminowania strat spowodowanych niedokładnością pomiaru, utratą legalizacji wodomierzy, ingerencją odbiorców w układ pomiarowy wodomierzy,</w:t>
      </w:r>
    </w:p>
    <w:p w14:paraId="52C4ACC5" w14:textId="06E288A3" w:rsidR="00BC7921" w:rsidRPr="00221F81" w:rsidRDefault="00BC7921" w:rsidP="005B002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instalację oprogramowania pozwalającą na ciągłe monitorowanie ciśnienia w sieciach wodociągowych, dzienną produkcję wody oraz przebieg jej zużycia przez obiorców                w ciągu doby.</w:t>
      </w:r>
    </w:p>
    <w:p w14:paraId="3BA09A00" w14:textId="6D4AEB9F" w:rsidR="005B002E" w:rsidRPr="00221F81" w:rsidRDefault="005B002E" w:rsidP="005B002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Źródłem finansowania w/w  zadań są głównie środki własne uzależnione od wysokości osiąganych</w:t>
      </w:r>
      <w:r w:rsidR="000E19F6"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Pr="00221F81">
        <w:rPr>
          <w:rFonts w:ascii="Times New Roman" w:hAnsi="Times New Roman" w:cs="Times New Roman"/>
          <w:sz w:val="24"/>
          <w:szCs w:val="24"/>
        </w:rPr>
        <w:t>przychodów (poziomu cen za wodę i ścieki), rentowności netto, wysokości możliwych do zaliczenia w koszty odpisów amortyzacyjnych.</w:t>
      </w:r>
    </w:p>
    <w:p w14:paraId="5E24D436" w14:textId="77777777" w:rsidR="00BC7921" w:rsidRPr="00221F81" w:rsidRDefault="00BC7921" w:rsidP="005B002E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Jakość wody dostarczanej mieszkańcom przez stacje wodociągowe pod względem wskaźników fizyko-chemicznych oraz bakteriologicznych odpowiada warunkom podanym    w rozporządzeniu Ministra Zdrowia z dnia 7 grudnia 2017 r. w sprawie wymagań dotyczących jakości wody przeznaczonej do spożycia przez ludzi (Dz. U. z  2017r. poz. 2294).</w:t>
      </w:r>
    </w:p>
    <w:p w14:paraId="45EE02DE" w14:textId="443B6F4B" w:rsidR="00BC7921" w:rsidRPr="00221F81" w:rsidRDefault="00BC7921" w:rsidP="005B002E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W zakresie odprowadzania ścieków Spółka obsługuje trzy oczyszczalnie ścieków (Radawnica, Pieczynek, Kaczochy) oraz </w:t>
      </w:r>
      <w:r w:rsidR="001611BC" w:rsidRPr="00221F81">
        <w:rPr>
          <w:rFonts w:ascii="Times New Roman" w:hAnsi="Times New Roman" w:cs="Times New Roman"/>
          <w:sz w:val="24"/>
          <w:szCs w:val="24"/>
        </w:rPr>
        <w:t>42</w:t>
      </w:r>
      <w:r w:rsidRPr="00221F81">
        <w:rPr>
          <w:rFonts w:ascii="Times New Roman" w:hAnsi="Times New Roman" w:cs="Times New Roman"/>
          <w:sz w:val="24"/>
          <w:szCs w:val="24"/>
        </w:rPr>
        <w:t xml:space="preserve"> przepompowni</w:t>
      </w:r>
      <w:r w:rsidR="001611BC" w:rsidRPr="00221F81">
        <w:rPr>
          <w:rFonts w:ascii="Times New Roman" w:hAnsi="Times New Roman" w:cs="Times New Roman"/>
          <w:sz w:val="24"/>
          <w:szCs w:val="24"/>
        </w:rPr>
        <w:t>e</w:t>
      </w:r>
      <w:r w:rsidRPr="00221F81">
        <w:rPr>
          <w:rFonts w:ascii="Times New Roman" w:hAnsi="Times New Roman" w:cs="Times New Roman"/>
          <w:sz w:val="24"/>
          <w:szCs w:val="24"/>
        </w:rPr>
        <w:t xml:space="preserve"> ścieków.  </w:t>
      </w:r>
    </w:p>
    <w:p w14:paraId="56F0E406" w14:textId="3089C28A" w:rsidR="00BC7921" w:rsidRPr="00221F81" w:rsidRDefault="00BC7921" w:rsidP="005B002E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 xml:space="preserve">Mając na celu poprawę jakości usług Spółka jest wyposażona w system monitoringu procesów odbioru i oczyszczania ścieków pozwalający na błyskawiczne działanie umożliwiające natychmiastową likwidację jakichkolwiek zakłóceń w tym procesie. Dodatkowo system ten umożliwia podjęcie działań często w terminie wyprzedzającym zgłoszenie awarii przez osoby </w:t>
      </w:r>
      <w:r w:rsidR="004D11C9">
        <w:rPr>
          <w:rFonts w:ascii="Times New Roman" w:hAnsi="Times New Roman" w:cs="Times New Roman"/>
          <w:sz w:val="24"/>
          <w:szCs w:val="24"/>
        </w:rPr>
        <w:t>s</w:t>
      </w:r>
      <w:r w:rsidRPr="00221F81">
        <w:rPr>
          <w:rFonts w:ascii="Times New Roman" w:hAnsi="Times New Roman" w:cs="Times New Roman"/>
          <w:sz w:val="24"/>
          <w:szCs w:val="24"/>
        </w:rPr>
        <w:t xml:space="preserve">poza Zakładu.  </w:t>
      </w:r>
    </w:p>
    <w:p w14:paraId="63CEE91A" w14:textId="14CB83B1" w:rsidR="009012C2" w:rsidRPr="00221F81" w:rsidRDefault="009012C2" w:rsidP="005B0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Przedsięwzięcia rozwojowo-modernizacyjne w latach 202</w:t>
      </w:r>
      <w:r w:rsidR="001611BC" w:rsidRPr="00221F81">
        <w:rPr>
          <w:rFonts w:ascii="Times New Roman" w:hAnsi="Times New Roman" w:cs="Times New Roman"/>
          <w:sz w:val="24"/>
          <w:szCs w:val="24"/>
        </w:rPr>
        <w:t>2</w:t>
      </w:r>
      <w:r w:rsidRPr="00221F81">
        <w:rPr>
          <w:rFonts w:ascii="Times New Roman" w:hAnsi="Times New Roman" w:cs="Times New Roman"/>
          <w:sz w:val="24"/>
          <w:szCs w:val="24"/>
        </w:rPr>
        <w:t>-202</w:t>
      </w:r>
      <w:r w:rsidR="001611BC" w:rsidRPr="00221F81">
        <w:rPr>
          <w:rFonts w:ascii="Times New Roman" w:hAnsi="Times New Roman" w:cs="Times New Roman"/>
          <w:sz w:val="24"/>
          <w:szCs w:val="24"/>
        </w:rPr>
        <w:t>8</w:t>
      </w:r>
      <w:r w:rsidRPr="00221F81">
        <w:rPr>
          <w:rFonts w:ascii="Times New Roman" w:hAnsi="Times New Roman" w:cs="Times New Roman"/>
          <w:sz w:val="24"/>
          <w:szCs w:val="24"/>
        </w:rPr>
        <w:t xml:space="preserve"> są przedstawione w załączniku nr 1</w:t>
      </w:r>
      <w:r w:rsidR="005B002E" w:rsidRPr="00221F81">
        <w:rPr>
          <w:rFonts w:ascii="Times New Roman" w:hAnsi="Times New Roman" w:cs="Times New Roman"/>
          <w:sz w:val="24"/>
          <w:szCs w:val="24"/>
        </w:rPr>
        <w:t>.</w:t>
      </w:r>
    </w:p>
    <w:p w14:paraId="36E9EC90" w14:textId="02B4D8FD" w:rsidR="00EE0EE2" w:rsidRPr="00221F81" w:rsidRDefault="00EE0EE2" w:rsidP="00424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Środki własne Spółki są niewystarczające</w:t>
      </w:r>
      <w:r w:rsidR="005B002E" w:rsidRPr="00221F81">
        <w:rPr>
          <w:rFonts w:ascii="Times New Roman" w:hAnsi="Times New Roman" w:cs="Times New Roman"/>
          <w:sz w:val="24"/>
          <w:szCs w:val="24"/>
        </w:rPr>
        <w:t xml:space="preserve"> w związku z tym</w:t>
      </w:r>
      <w:r w:rsidR="000E19F6" w:rsidRPr="00221F81">
        <w:rPr>
          <w:rFonts w:ascii="Times New Roman" w:hAnsi="Times New Roman" w:cs="Times New Roman"/>
          <w:sz w:val="24"/>
          <w:szCs w:val="24"/>
        </w:rPr>
        <w:t>,</w:t>
      </w:r>
      <w:r w:rsidR="005B002E" w:rsidRPr="00221F81">
        <w:rPr>
          <w:rFonts w:ascii="Times New Roman" w:hAnsi="Times New Roman" w:cs="Times New Roman"/>
          <w:sz w:val="24"/>
          <w:szCs w:val="24"/>
        </w:rPr>
        <w:t xml:space="preserve"> d</w:t>
      </w:r>
      <w:r w:rsidRPr="00221F81">
        <w:rPr>
          <w:rFonts w:ascii="Times New Roman" w:hAnsi="Times New Roman" w:cs="Times New Roman"/>
          <w:sz w:val="24"/>
          <w:szCs w:val="24"/>
        </w:rPr>
        <w:t>la zrealizowania zadań umieszczonych w planie inwestycyjnym na lata 202</w:t>
      </w:r>
      <w:r w:rsidR="001611BC" w:rsidRPr="00221F81">
        <w:rPr>
          <w:rFonts w:ascii="Times New Roman" w:hAnsi="Times New Roman" w:cs="Times New Roman"/>
          <w:sz w:val="24"/>
          <w:szCs w:val="24"/>
        </w:rPr>
        <w:t>2</w:t>
      </w:r>
      <w:r w:rsidRPr="00221F81">
        <w:rPr>
          <w:rFonts w:ascii="Times New Roman" w:hAnsi="Times New Roman" w:cs="Times New Roman"/>
          <w:sz w:val="24"/>
          <w:szCs w:val="24"/>
        </w:rPr>
        <w:t>-202</w:t>
      </w:r>
      <w:r w:rsidR="001611BC" w:rsidRPr="00221F81">
        <w:rPr>
          <w:rFonts w:ascii="Times New Roman" w:hAnsi="Times New Roman" w:cs="Times New Roman"/>
          <w:sz w:val="24"/>
          <w:szCs w:val="24"/>
        </w:rPr>
        <w:t>8</w:t>
      </w:r>
      <w:r w:rsidR="005B002E" w:rsidRPr="00221F81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221F81">
        <w:rPr>
          <w:rFonts w:ascii="Times New Roman" w:hAnsi="Times New Roman" w:cs="Times New Roman"/>
          <w:sz w:val="24"/>
          <w:szCs w:val="24"/>
        </w:rPr>
        <w:t xml:space="preserve"> jest konieczność wsparcia finansowego z zewnątrz</w:t>
      </w:r>
      <w:r w:rsidR="00424352" w:rsidRPr="00221F81">
        <w:rPr>
          <w:rFonts w:ascii="Times New Roman" w:hAnsi="Times New Roman" w:cs="Times New Roman"/>
          <w:sz w:val="24"/>
          <w:szCs w:val="24"/>
        </w:rPr>
        <w:t>.</w:t>
      </w:r>
      <w:r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424352" w:rsidRPr="00221F81">
        <w:rPr>
          <w:rFonts w:ascii="Times New Roman" w:hAnsi="Times New Roman" w:cs="Times New Roman"/>
          <w:sz w:val="24"/>
          <w:szCs w:val="24"/>
        </w:rPr>
        <w:t>D</w:t>
      </w:r>
      <w:r w:rsidRPr="00221F81">
        <w:rPr>
          <w:rFonts w:ascii="Times New Roman" w:hAnsi="Times New Roman" w:cs="Times New Roman"/>
          <w:sz w:val="24"/>
          <w:szCs w:val="24"/>
        </w:rPr>
        <w:t xml:space="preserve">latego założono realizacje zadań pod warunkiem uzyskania środków z </w:t>
      </w:r>
      <w:r w:rsidR="005B002E" w:rsidRPr="00221F81">
        <w:rPr>
          <w:rFonts w:ascii="Times New Roman" w:hAnsi="Times New Roman" w:cs="Times New Roman"/>
          <w:sz w:val="24"/>
          <w:szCs w:val="24"/>
        </w:rPr>
        <w:t>B</w:t>
      </w:r>
      <w:r w:rsidRPr="00221F81">
        <w:rPr>
          <w:rFonts w:ascii="Times New Roman" w:hAnsi="Times New Roman" w:cs="Times New Roman"/>
          <w:sz w:val="24"/>
          <w:szCs w:val="24"/>
        </w:rPr>
        <w:t>udżetu Gminy Złotów</w:t>
      </w:r>
      <w:r w:rsidR="00430915" w:rsidRPr="00221F81">
        <w:rPr>
          <w:rFonts w:ascii="Times New Roman" w:hAnsi="Times New Roman" w:cs="Times New Roman"/>
          <w:sz w:val="24"/>
          <w:szCs w:val="24"/>
        </w:rPr>
        <w:t xml:space="preserve"> </w:t>
      </w:r>
      <w:r w:rsidR="00424352" w:rsidRPr="00221F81">
        <w:rPr>
          <w:rFonts w:ascii="Times New Roman" w:hAnsi="Times New Roman" w:cs="Times New Roman"/>
          <w:sz w:val="24"/>
          <w:szCs w:val="24"/>
        </w:rPr>
        <w:t xml:space="preserve">zwiększające kapitał zakładowy Spółki </w:t>
      </w:r>
      <w:r w:rsidR="00430915" w:rsidRPr="00221F81">
        <w:rPr>
          <w:rFonts w:ascii="Times New Roman" w:hAnsi="Times New Roman" w:cs="Times New Roman"/>
          <w:sz w:val="24"/>
          <w:szCs w:val="24"/>
        </w:rPr>
        <w:t>w formie aportu pieniężnego podwyższającego</w:t>
      </w:r>
      <w:r w:rsidR="00424352" w:rsidRPr="00221F81">
        <w:rPr>
          <w:rFonts w:ascii="Times New Roman" w:hAnsi="Times New Roman" w:cs="Times New Roman"/>
          <w:sz w:val="24"/>
          <w:szCs w:val="24"/>
        </w:rPr>
        <w:t xml:space="preserve"> wielkość udziałów Gminy Złotów w Spółce.</w:t>
      </w:r>
      <w:r w:rsidR="001611BC" w:rsidRPr="00221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05291" w14:textId="62DC4556" w:rsidR="00424352" w:rsidRPr="00221F81" w:rsidRDefault="00424352" w:rsidP="00424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CEB14" w14:textId="02B33B41" w:rsidR="00424352" w:rsidRPr="00221F81" w:rsidRDefault="00424352" w:rsidP="00424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4F00D" w14:textId="3FA9E87C" w:rsidR="00424352" w:rsidRPr="00221F81" w:rsidRDefault="00424352" w:rsidP="00424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8ABA5" w14:textId="22EDC78A" w:rsidR="00424352" w:rsidRPr="00221F81" w:rsidRDefault="00424352" w:rsidP="00424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0CB082" w14:textId="7EE6BE6B" w:rsidR="00424352" w:rsidRPr="00221F81" w:rsidRDefault="00424352" w:rsidP="00424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Załącznik:</w:t>
      </w:r>
    </w:p>
    <w:p w14:paraId="752402EF" w14:textId="3139E5D1" w:rsidR="00424352" w:rsidRPr="00424352" w:rsidRDefault="00424352" w:rsidP="00424352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21F81">
        <w:rPr>
          <w:rFonts w:ascii="Times New Roman" w:hAnsi="Times New Roman" w:cs="Times New Roman"/>
          <w:sz w:val="24"/>
          <w:szCs w:val="24"/>
        </w:rPr>
        <w:t>Plan zadań rozwojowo-modernizacyjnych na lata 202</w:t>
      </w:r>
      <w:r w:rsidR="001611BC" w:rsidRPr="00221F81">
        <w:rPr>
          <w:rFonts w:ascii="Times New Roman" w:hAnsi="Times New Roman" w:cs="Times New Roman"/>
          <w:sz w:val="24"/>
          <w:szCs w:val="24"/>
        </w:rPr>
        <w:t>2</w:t>
      </w:r>
      <w:r w:rsidRPr="00214B1C">
        <w:rPr>
          <w:rFonts w:cstheme="minorHAnsi"/>
          <w:sz w:val="24"/>
          <w:szCs w:val="24"/>
        </w:rPr>
        <w:t>-202</w:t>
      </w:r>
      <w:r w:rsidR="001611BC">
        <w:rPr>
          <w:rFonts w:cstheme="minorHAnsi"/>
          <w:sz w:val="24"/>
          <w:szCs w:val="24"/>
        </w:rPr>
        <w:t>8</w:t>
      </w:r>
      <w:r w:rsidRPr="00214B1C">
        <w:rPr>
          <w:rFonts w:cstheme="minorHAnsi"/>
          <w:sz w:val="24"/>
          <w:szCs w:val="24"/>
        </w:rPr>
        <w:t>- zał. nr 1</w:t>
      </w:r>
      <w:r>
        <w:rPr>
          <w:sz w:val="24"/>
          <w:szCs w:val="24"/>
        </w:rPr>
        <w:t xml:space="preserve"> </w:t>
      </w:r>
    </w:p>
    <w:p w14:paraId="7460418A" w14:textId="4C3F28FE" w:rsidR="00EE0EE2" w:rsidRDefault="00EE0EE2" w:rsidP="004D11C9">
      <w:pPr>
        <w:spacing w:after="0"/>
        <w:jc w:val="center"/>
        <w:rPr>
          <w:sz w:val="24"/>
          <w:szCs w:val="24"/>
        </w:rPr>
        <w:sectPr w:rsidR="00EE0EE2" w:rsidSect="003810EC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3DD70F1" w14:textId="77777777" w:rsidR="00FE4E9B" w:rsidRDefault="00FE4E9B" w:rsidP="004D11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F8F1E77" w14:textId="182378C9" w:rsidR="004D11C9" w:rsidRPr="006B59BF" w:rsidRDefault="004D11C9" w:rsidP="004D11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6B5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Załącznik nr 1 </w:t>
      </w:r>
    </w:p>
    <w:p w14:paraId="1817EB84" w14:textId="66E55520" w:rsidR="006B59BF" w:rsidRDefault="006B59BF" w:rsidP="00EE0EE2">
      <w:pPr>
        <w:spacing w:after="0"/>
        <w:rPr>
          <w:sz w:val="24"/>
          <w:szCs w:val="24"/>
        </w:rPr>
      </w:pPr>
    </w:p>
    <w:p w14:paraId="06FF91DB" w14:textId="2C9E6F06" w:rsidR="00675D9D" w:rsidRDefault="004D11C9" w:rsidP="004D11C9">
      <w:pPr>
        <w:spacing w:after="0"/>
        <w:jc w:val="right"/>
        <w:rPr>
          <w:b/>
          <w:bCs/>
          <w:sz w:val="24"/>
          <w:szCs w:val="24"/>
        </w:rPr>
      </w:pPr>
      <w:r w:rsidRPr="006B59BF">
        <w:rPr>
          <w:b/>
          <w:bCs/>
          <w:sz w:val="24"/>
          <w:szCs w:val="24"/>
        </w:rPr>
        <w:t>Plan zadań rozwojowo-modernizacyjnych na lata 2022-2028</w:t>
      </w:r>
    </w:p>
    <w:p w14:paraId="55160C80" w14:textId="77777777" w:rsidR="004D11C9" w:rsidRDefault="004D11C9" w:rsidP="004D11C9">
      <w:pPr>
        <w:spacing w:after="0"/>
        <w:jc w:val="right"/>
        <w:rPr>
          <w:sz w:val="24"/>
          <w:szCs w:val="24"/>
        </w:rPr>
      </w:pPr>
    </w:p>
    <w:tbl>
      <w:tblPr>
        <w:tblW w:w="1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795"/>
        <w:gridCol w:w="1240"/>
        <w:gridCol w:w="1409"/>
        <w:gridCol w:w="2240"/>
        <w:gridCol w:w="1665"/>
        <w:gridCol w:w="708"/>
        <w:gridCol w:w="967"/>
        <w:gridCol w:w="764"/>
        <w:gridCol w:w="631"/>
        <w:gridCol w:w="654"/>
        <w:gridCol w:w="762"/>
        <w:gridCol w:w="717"/>
        <w:gridCol w:w="1380"/>
        <w:gridCol w:w="21"/>
        <w:gridCol w:w="9"/>
        <w:gridCol w:w="116"/>
        <w:gridCol w:w="95"/>
      </w:tblGrid>
      <w:tr w:rsidR="00675D9D" w:rsidRPr="006B59BF" w14:paraId="3C46AF26" w14:textId="77777777" w:rsidTr="00FE4E9B">
        <w:trPr>
          <w:gridAfter w:val="3"/>
          <w:wAfter w:w="220" w:type="dxa"/>
          <w:trHeight w:val="45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A036E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25B61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87437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0F2737" w14:textId="0ED11D21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zeczowy dług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m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03C87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 rozpoczęcia/ zakończenia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ECED3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kosztorysowa (w tys. zł netto)</w:t>
            </w:r>
          </w:p>
        </w:tc>
        <w:tc>
          <w:tcPr>
            <w:tcW w:w="52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14EF0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owane nakłady (w tys. zł netto)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4E48AC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westor </w:t>
            </w:r>
          </w:p>
        </w:tc>
      </w:tr>
      <w:tr w:rsidR="00675D9D" w:rsidRPr="006B59BF" w14:paraId="63C518BD" w14:textId="77777777" w:rsidTr="00FE4E9B">
        <w:trPr>
          <w:trHeight w:val="103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1546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21C7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92A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735A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72C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24A8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1A6C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6F76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D9E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75D9D" w:rsidRPr="006B59BF" w14:paraId="305884B3" w14:textId="77777777" w:rsidTr="001935A9">
        <w:trPr>
          <w:gridAfter w:val="1"/>
          <w:wAfter w:w="95" w:type="dxa"/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B8C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804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5718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2529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7009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073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3EBB0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A8B29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D9689A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ECB7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F836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08F4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4C17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6E4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38C81B3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59BF" w:rsidRPr="006B59BF" w14:paraId="23BBC9AC" w14:textId="77777777" w:rsidTr="001935A9">
        <w:trPr>
          <w:trHeight w:val="71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78FBF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263E0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budowa i modernizacja infrastruktury wodociągowej na terenie Gminy Złotów</w:t>
            </w:r>
          </w:p>
        </w:tc>
        <w:tc>
          <w:tcPr>
            <w:tcW w:w="21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93E3D20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6DEA657B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852D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0A4E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dcinka sieci wodociągowej w m. Międzybłocie dz. nr 568/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2F06" w14:textId="75DA16AA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C71A" w14:textId="5609688F" w:rsidR="001935A9" w:rsidRPr="006B59BF" w:rsidRDefault="004C357C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2D0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2830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7275" w14:textId="5C0DE439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7D51C" w14:textId="43D2BAD5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76E82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75B2C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1A10B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BF8CA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4366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B8CE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07970D5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446D830F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122C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10CD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dcinka sieci wodociągowej w m. Dzierzążenko dz. nr 328/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7B1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DDE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B77F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5A4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3926" w14:textId="38F8358B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93B3F" w14:textId="79B9B898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2D4EE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F5772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A97F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4B99F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1C8E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0BF9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7A9494A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4FCA849C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B4DC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30AA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dcinka sieci wodociągowej w m. Dzierzążenko dz. nr 528/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D44F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9991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125C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469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C95F" w14:textId="3D6CAE20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33C65" w14:textId="54CAF8B1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0C45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8E252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F3DC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1DAE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7A110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D82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0831507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05CE527A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310F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E4DC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dcinka sieci wodociągowej w m. Blękwit dz. nr 252/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D903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2321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7710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A84FF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87D" w14:textId="446B3661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A39E7" w14:textId="2FA0385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C54EC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29AE8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D8075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601F8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62511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C9D4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133A85B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23D131EA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B443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530C" w14:textId="75210A62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dcinka sieci wodociągowej  w m. Dzi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żenko 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400/1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ABA1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2924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020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-20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F7A7F" w14:textId="46B244F3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B48CE" w14:textId="41A332DA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4EB8A" w14:textId="111F49E6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EBC5" w14:textId="62065EDE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DA7DB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D3462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F5370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0E69A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5F8A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3ECF073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1C1DBC93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9216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12AF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dcinka sieci wodociągowej  w m. Blękwit dz. nr 132/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A25B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74A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B3E2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CC0D" w14:textId="58150B1C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BFE97" w14:textId="7EF93E34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C7F6" w14:textId="7ACDFEC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11CA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D620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672E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2988E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33F80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E904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8331E4A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151745E5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81604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5D49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wodociągowej w m. Święta dz. nr 724/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9E72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6F08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43C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C44C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73A0" w14:textId="561CBD78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776B3" w14:textId="5F86DFD0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185FE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E60B9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1985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EE4B3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89AB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49B4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66C5575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391A0C70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143F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7540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wodociągowej w m. Święta dz. nr 261/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F33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4C16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D05E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810A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1CC5" w14:textId="7C1A52A4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3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F9DFE" w14:textId="177BC321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CC675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63E4A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050CF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8EA51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21AD8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75DB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30244E5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778769EC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F948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1BC4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wodociągowej do działek ogrodowych w Stawnica dz.nr 3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1B8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n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BE0C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8815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708A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1700" w14:textId="5D2B3BC0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65609" w14:textId="41BACD39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F54A3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EC1FC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4D969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54419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23A5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EB7B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F6A9949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544D56E7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6BDC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AAC4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dcinka sieci wodociągowej w m. Międzybłocie dz. nr 884/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04DC" w14:textId="6475239A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35B9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F72F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C562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0E517" w14:textId="168F57DD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8ECF" w14:textId="3A284BAF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045FB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9A385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31089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E554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A41D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7030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CC59E0E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35A9" w:rsidRPr="006B59BF" w14:paraId="24F614B7" w14:textId="77777777" w:rsidTr="001935A9">
        <w:trPr>
          <w:gridAfter w:val="1"/>
          <w:wAfter w:w="95" w:type="dxa"/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B143" w14:textId="77777777" w:rsidR="001935A9" w:rsidRPr="006B59BF" w:rsidRDefault="001935A9" w:rsidP="00193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2CE8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sieci wodociągowej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AAC0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soch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8C4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25E3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4CFB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51905" w14:textId="24C62B4D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9481" w14:textId="50116546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 2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701D7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E5AF1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38E1D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FE213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0D02F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A0BE" w14:textId="77777777" w:rsidR="001935A9" w:rsidRPr="006B59BF" w:rsidRDefault="001935A9" w:rsidP="0019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6869B05" w14:textId="77777777" w:rsidR="001935A9" w:rsidRPr="006B59BF" w:rsidRDefault="001935A9" w:rsidP="0019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736DD218" w14:textId="77777777" w:rsidTr="001935A9">
        <w:trPr>
          <w:gridAfter w:val="1"/>
          <w:wAfter w:w="95" w:type="dxa"/>
          <w:trHeight w:val="154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7ABD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585D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sieci wodociągowych na terenie Gminy Złotów według bieżących potrzeb mieszkańców wynikających z zagospodarowania i sposobu użytkowania terenów niezurbanizowanych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A7FF" w14:textId="77777777" w:rsidR="006B59BF" w:rsidRPr="006B59BF" w:rsidRDefault="006B59BF" w:rsidP="006B5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59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D507" w14:textId="77777777" w:rsidR="006B59BF" w:rsidRPr="006B59BF" w:rsidRDefault="006B59BF" w:rsidP="006B5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59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3CE4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DE61" w14:textId="525D1A96" w:rsidR="006B59BF" w:rsidRPr="006B59BF" w:rsidRDefault="004D11C9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. 1 000/r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0A20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5421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3C0D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6BD4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8B31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B536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8AD5D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8CF8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17FEB2D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59BF" w:rsidRPr="006B59BF" w14:paraId="5380DD36" w14:textId="77777777" w:rsidTr="00FE4E9B">
        <w:trPr>
          <w:trHeight w:val="147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1DE20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351C2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45B0B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56720" w14:textId="09893893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zeczowy dług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m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E1FDF5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 rozpoczęcia/zakończenia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876D8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kosztorysowa (w tys. zł netto)</w:t>
            </w: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42A51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owane nakłady (w tys. zł netto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823FD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westor </w:t>
            </w:r>
          </w:p>
        </w:tc>
        <w:tc>
          <w:tcPr>
            <w:tcW w:w="22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DB99472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6D19C620" w14:textId="77777777" w:rsidTr="001935A9">
        <w:trPr>
          <w:gridAfter w:val="1"/>
          <w:wAfter w:w="95" w:type="dxa"/>
          <w:trHeight w:val="315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4DF1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CA8E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5F4F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3C9B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D727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2FF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EF5F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F73C0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87739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F2A3D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3682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FC190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F1950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97C5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19E3310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59BF" w:rsidRPr="006B59BF" w14:paraId="218D347F" w14:textId="77777777" w:rsidTr="001935A9">
        <w:trPr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2A740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66EBD5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budowa i modernizacja infrastruktury wodociągowej na terenie Gminy Złotów</w:t>
            </w:r>
          </w:p>
        </w:tc>
        <w:tc>
          <w:tcPr>
            <w:tcW w:w="21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3724351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2215E998" w14:textId="77777777" w:rsidTr="00035938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BD36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88A0" w14:textId="75A0F40D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 kanalizacji sanitarnej  m. 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więta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2AF5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Świę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C1C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17A0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418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86B5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5CB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7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2D0CA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08ABC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70E5C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EC4E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D39CF7" w14:textId="7ECDB9FE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9689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150C156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3DDC4E59" w14:textId="77777777" w:rsidTr="00035938">
        <w:trPr>
          <w:gridAfter w:val="1"/>
          <w:wAfter w:w="95" w:type="dxa"/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2E8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E7BC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BFFB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F239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603B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840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132FE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E142F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4E1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2A8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6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D988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0FC7C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92F68A" w14:textId="3565542A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EFA3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ł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DDE2273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3E31D4F9" w14:textId="77777777" w:rsidTr="00035938">
        <w:trPr>
          <w:gridAfter w:val="1"/>
          <w:wAfter w:w="95" w:type="dxa"/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8B7E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E79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BFA8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wa Wieś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78D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47E4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E9F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D978C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C88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7ACE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0913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03537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63BF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4793C1" w14:textId="0B5A91B9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C13ED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ł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4954983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6784152D" w14:textId="77777777" w:rsidTr="00035938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18A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30A8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 Blękwit dz. nr 132/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7825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F87D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8D1B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1967" w14:textId="1A2FEDD5" w:rsidR="006B59BF" w:rsidRPr="006B59BF" w:rsidRDefault="001935A9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2</w:t>
            </w:r>
            <w:r w:rsidR="006B59BF"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8610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F36DE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6A6" w14:textId="4D7A48C3" w:rsidR="006B59BF" w:rsidRPr="006B59BF" w:rsidRDefault="001935A9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2</w:t>
            </w:r>
            <w:r w:rsidR="006B59BF"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83A6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4FCB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F27DD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38EBAE" w14:textId="2C951E1B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3400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Gmina Zl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CF5A9E9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4689A2B9" w14:textId="77777777" w:rsidTr="00035938">
        <w:trPr>
          <w:gridAfter w:val="1"/>
          <w:wAfter w:w="95" w:type="dxa"/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D4EC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92DD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0413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il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13EF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9928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-20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6B7F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CCA6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383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EC16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CA09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4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C714A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322AA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65941F" w14:textId="6FB0B89D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4439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ł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E762C2D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69141B6F" w14:textId="77777777" w:rsidTr="00035938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6E19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7538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 w m. Dzierzążenko ul. Srebr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D1C5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1FAD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F0AA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61CE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9F09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56B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DF14F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F4D46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44DA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39D4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A509F3" w14:textId="69A751D3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9DB8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Gmina Zl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A5E9202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6691D30E" w14:textId="77777777" w:rsidTr="00035938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60D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168E" w14:textId="5D6D7B42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 w m. Dzierzążenko ,  dz. nr 400/1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1D40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0E0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B3A1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-20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EADA" w14:textId="51C36AE1" w:rsidR="006B59BF" w:rsidRPr="006B59BF" w:rsidRDefault="001935A9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06BFD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B84A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E569" w14:textId="144BB237" w:rsidR="006B59BF" w:rsidRPr="006B59BF" w:rsidRDefault="001935A9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CCD9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777D7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D3B4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57501B" w14:textId="52FAEFFB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02B0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Gmina Zl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CD8DC8D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794C3C09" w14:textId="77777777" w:rsidTr="001935A9">
        <w:trPr>
          <w:gridAfter w:val="1"/>
          <w:wAfter w:w="95" w:type="dxa"/>
          <w:trHeight w:val="78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A50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57A1" w14:textId="4C1E74AF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kolektora głów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ci kanalizacji sanitarnej w m. Dzierzążenko dz. nr 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98C7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C33E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D6CD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3-20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2F9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CB74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EE977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648E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16BC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FD8F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2DC90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44493" w14:textId="7FD55256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8115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ł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33FFFFB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633DE0D8" w14:textId="77777777" w:rsidTr="001935A9">
        <w:trPr>
          <w:gridAfter w:val="1"/>
          <w:wAfter w:w="95" w:type="dxa"/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2F36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13E4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F39C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e Dzierzążn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8315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AD8C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4-20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A36F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EAF6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C6A6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A8C52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E15C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496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4037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56FE7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C6EF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ł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6A6ACBF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1884DF35" w14:textId="77777777" w:rsidTr="001935A9">
        <w:trPr>
          <w:gridAfter w:val="1"/>
          <w:wAfter w:w="95" w:type="dxa"/>
          <w:trHeight w:val="52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A6EB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6726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 II etap Nowy Dwó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1E96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04AF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7D26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5-20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F0E7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A761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0C4E5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E40B0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45BF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88C7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74A4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63C9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F64E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Złotów</w:t>
            </w:r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D24D179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5D9D" w:rsidRPr="006B59BF" w14:paraId="7F600AAE" w14:textId="77777777" w:rsidTr="001935A9">
        <w:trPr>
          <w:gridAfter w:val="1"/>
          <w:wAfter w:w="95" w:type="dxa"/>
          <w:trHeight w:val="129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BC56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FF0B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sieci kanalizacji sanitarnej na terenie Gminy Złotów według bieżących potrzeb mieszkańców wynikających z zagospodarowania i sposobu użytkowania terenów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0DA1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C203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D5E9" w14:textId="77777777" w:rsidR="006B59BF" w:rsidRPr="006B59BF" w:rsidRDefault="006B59BF" w:rsidP="006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5059" w14:textId="15F7CBBE" w:rsidR="006B59BF" w:rsidRPr="006B59BF" w:rsidRDefault="00675D9D" w:rsidP="006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. 1000/r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0DD1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0090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74E6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5433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0EA8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0C9D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A4C0" w14:textId="77777777" w:rsidR="006B59BF" w:rsidRPr="006B59BF" w:rsidRDefault="006B59BF" w:rsidP="006B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18B2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K</w:t>
            </w:r>
            <w:proofErr w:type="spellEnd"/>
          </w:p>
        </w:tc>
        <w:tc>
          <w:tcPr>
            <w:tcW w:w="14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98A07F5" w14:textId="77777777" w:rsidR="006B59BF" w:rsidRPr="006B59BF" w:rsidRDefault="006B59BF" w:rsidP="006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3B8B12" w14:textId="77777777" w:rsidR="006B59BF" w:rsidRDefault="006B59BF" w:rsidP="00EE0EE2">
      <w:pPr>
        <w:spacing w:after="0"/>
        <w:rPr>
          <w:sz w:val="24"/>
          <w:szCs w:val="24"/>
        </w:rPr>
      </w:pPr>
    </w:p>
    <w:sectPr w:rsidR="006B59BF" w:rsidSect="00EE0E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39C5" w14:textId="77777777" w:rsidR="006F799A" w:rsidRDefault="006F799A" w:rsidP="00890844">
      <w:pPr>
        <w:spacing w:after="0" w:line="240" w:lineRule="auto"/>
      </w:pPr>
      <w:r>
        <w:separator/>
      </w:r>
    </w:p>
  </w:endnote>
  <w:endnote w:type="continuationSeparator" w:id="0">
    <w:p w14:paraId="690C81F8" w14:textId="77777777" w:rsidR="006F799A" w:rsidRDefault="006F799A" w:rsidP="0089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111248"/>
      <w:docPartObj>
        <w:docPartGallery w:val="Page Numbers (Bottom of Page)"/>
        <w:docPartUnique/>
      </w:docPartObj>
    </w:sdtPr>
    <w:sdtEndPr/>
    <w:sdtContent>
      <w:p w14:paraId="0D209535" w14:textId="0CBE2445" w:rsidR="003810EC" w:rsidRDefault="00381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F5972" w14:textId="77777777" w:rsidR="003810EC" w:rsidRDefault="0038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2FC9" w14:textId="77777777" w:rsidR="006F799A" w:rsidRDefault="006F799A" w:rsidP="00890844">
      <w:pPr>
        <w:spacing w:after="0" w:line="240" w:lineRule="auto"/>
      </w:pPr>
      <w:r>
        <w:separator/>
      </w:r>
    </w:p>
  </w:footnote>
  <w:footnote w:type="continuationSeparator" w:id="0">
    <w:p w14:paraId="3605325A" w14:textId="77777777" w:rsidR="006F799A" w:rsidRDefault="006F799A" w:rsidP="0089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145"/>
    <w:multiLevelType w:val="hybridMultilevel"/>
    <w:tmpl w:val="55A6194C"/>
    <w:lvl w:ilvl="0" w:tplc="582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571"/>
    <w:multiLevelType w:val="hybridMultilevel"/>
    <w:tmpl w:val="9496AF32"/>
    <w:lvl w:ilvl="0" w:tplc="E0605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A625F8"/>
    <w:multiLevelType w:val="hybridMultilevel"/>
    <w:tmpl w:val="9E883376"/>
    <w:lvl w:ilvl="0" w:tplc="5FE2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D17"/>
    <w:multiLevelType w:val="hybridMultilevel"/>
    <w:tmpl w:val="A21EF32E"/>
    <w:lvl w:ilvl="0" w:tplc="58261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3924366">
    <w:abstractNumId w:val="0"/>
  </w:num>
  <w:num w:numId="2" w16cid:durableId="623273618">
    <w:abstractNumId w:val="2"/>
  </w:num>
  <w:num w:numId="3" w16cid:durableId="1160540071">
    <w:abstractNumId w:val="3"/>
  </w:num>
  <w:num w:numId="4" w16cid:durableId="1783912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5B"/>
    <w:rsid w:val="000215BD"/>
    <w:rsid w:val="00035938"/>
    <w:rsid w:val="00040DC6"/>
    <w:rsid w:val="000E19F6"/>
    <w:rsid w:val="001611BC"/>
    <w:rsid w:val="001935A9"/>
    <w:rsid w:val="001D1602"/>
    <w:rsid w:val="00214B1C"/>
    <w:rsid w:val="00221F81"/>
    <w:rsid w:val="0022695E"/>
    <w:rsid w:val="003810EC"/>
    <w:rsid w:val="003F0582"/>
    <w:rsid w:val="0041597B"/>
    <w:rsid w:val="00424352"/>
    <w:rsid w:val="004267EF"/>
    <w:rsid w:val="00430915"/>
    <w:rsid w:val="00466A80"/>
    <w:rsid w:val="0048498B"/>
    <w:rsid w:val="004C357C"/>
    <w:rsid w:val="004D11C9"/>
    <w:rsid w:val="0058652E"/>
    <w:rsid w:val="005B002E"/>
    <w:rsid w:val="00675D9D"/>
    <w:rsid w:val="006B59BF"/>
    <w:rsid w:val="006F799A"/>
    <w:rsid w:val="0072291D"/>
    <w:rsid w:val="007A025B"/>
    <w:rsid w:val="007C5BE8"/>
    <w:rsid w:val="007E0CF0"/>
    <w:rsid w:val="007E3BBC"/>
    <w:rsid w:val="00890844"/>
    <w:rsid w:val="009012C2"/>
    <w:rsid w:val="00A37313"/>
    <w:rsid w:val="00AA5F66"/>
    <w:rsid w:val="00B377E4"/>
    <w:rsid w:val="00B53F0B"/>
    <w:rsid w:val="00B97C27"/>
    <w:rsid w:val="00BC7921"/>
    <w:rsid w:val="00C30044"/>
    <w:rsid w:val="00CD5F95"/>
    <w:rsid w:val="00D52AEE"/>
    <w:rsid w:val="00D86321"/>
    <w:rsid w:val="00E70097"/>
    <w:rsid w:val="00EE087C"/>
    <w:rsid w:val="00EE0EE2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CAB0"/>
  <w15:docId w15:val="{E228BDCE-6B7D-4F05-AB73-7FA88121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844"/>
  </w:style>
  <w:style w:type="paragraph" w:styleId="Stopka">
    <w:name w:val="footer"/>
    <w:basedOn w:val="Normalny"/>
    <w:link w:val="StopkaZnak"/>
    <w:uiPriority w:val="99"/>
    <w:unhideWhenUsed/>
    <w:rsid w:val="0089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844"/>
  </w:style>
  <w:style w:type="paragraph" w:styleId="Akapitzlist">
    <w:name w:val="List Paragraph"/>
    <w:basedOn w:val="Normalny"/>
    <w:uiPriority w:val="34"/>
    <w:qFormat/>
    <w:rsid w:val="0042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E965-4824-44B9-BF52-F2F9CE4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eja</dc:creator>
  <cp:keywords/>
  <dc:description/>
  <cp:lastModifiedBy>Magdalena Borsich</cp:lastModifiedBy>
  <cp:revision>3</cp:revision>
  <cp:lastPrinted>2022-07-01T06:30:00Z</cp:lastPrinted>
  <dcterms:created xsi:type="dcterms:W3CDTF">2022-06-22T08:43:00Z</dcterms:created>
  <dcterms:modified xsi:type="dcterms:W3CDTF">2022-07-01T06:36:00Z</dcterms:modified>
</cp:coreProperties>
</file>